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eastAsia="隶书"/>
          <w:b/>
          <w:sz w:val="32"/>
          <w:szCs w:val="32"/>
        </w:rPr>
        <w:t>第六单元过关检测卷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、填空。(每空1分，共11分)</w:t>
      </w:r>
    </w:p>
    <w:p>
      <w:pPr>
        <w:pStyle w:val="2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6" name="图片 26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－13.7＝37.4，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5" name="图片 25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里应该填(　　　)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已知甲数是82.3，比乙数多53.41，乙数是(　　　)。</w:t>
      </w:r>
    </w:p>
    <w:p>
      <w:pPr>
        <w:pStyle w:val="2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在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4" name="图片 24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里填上适当的数，在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3" name="图片 23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里填上“＋”或“－”，使计算简便。</w:t>
      </w:r>
    </w:p>
    <w:p>
      <w:pPr>
        <w:pStyle w:val="2"/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－(5.4＋7.28)＝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2" name="图片 22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1" name="图片 21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20" name="图片 20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9" name="图片 19" descr="E:\8月份课件ppt\4单元以后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8月份课件ppt\4单元以后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415" cy="272415"/>
            <wp:effectExtent l="0" t="0" r="0" b="0"/>
            <wp:docPr id="16" name="图片 16" descr="E:\8月份课件ppt\4单元以后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8月份课件ppt\4单元以后\框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计算7.92＋(14.87－8.49)时，要先算(　　　)法，再算(　　　)法，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结果是(　　　)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以“千米”为单位，计算：4 km 63 m－198 m＝(　　　)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二、判断。(每题2分，共10分)</w:t>
      </w:r>
    </w:p>
    <w:p>
      <w:pPr>
        <w:pStyle w:val="2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小数加法的意义与整数加法的意义相同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)</w:t>
      </w:r>
    </w:p>
    <w:p>
      <w:pPr>
        <w:pStyle w:val="2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0.8与0.9之间的小数有无数个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)</w:t>
      </w:r>
    </w:p>
    <w:p>
      <w:pPr>
        <w:pStyle w:val="2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被减数减少3.2，减数增加3.2，差不变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)</w:t>
      </w:r>
    </w:p>
    <w:p>
      <w:pPr>
        <w:pStyle w:val="2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76.3－32.1＋17.9与76.3－(32.1＋17.9)的结果相同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)</w:t>
      </w:r>
    </w:p>
    <w:p>
      <w:pPr>
        <w:pStyle w:val="2"/>
        <w:tabs>
          <w:tab w:val="left" w:pos="426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计算小数加、减法时，要注意末位对齐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)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三、选择。(每题3分，共15分)</w:t>
      </w:r>
    </w:p>
    <w:p>
      <w:pPr>
        <w:pStyle w:val="2"/>
        <w:tabs>
          <w:tab w:val="left" w:pos="426"/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6.357至少加上(　　)才能得到一个整数。</w:t>
      </w:r>
    </w:p>
    <w:p>
      <w:pPr>
        <w:pStyle w:val="2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．0.357　　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．3.643　　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0.643</w:t>
      </w:r>
    </w:p>
    <w:p>
      <w:pPr>
        <w:pStyle w:val="2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</w:t>
      </w:r>
      <w:r>
        <w:rPr>
          <w:rFonts w:ascii="Times New Roman" w:hAnsi="Times New Roman" w:cs="Times New Roman"/>
          <w:spacing w:val="-6"/>
          <w:sz w:val="28"/>
          <w:szCs w:val="28"/>
        </w:rPr>
        <w:t>两个小数相加，一个加数减少3.4，另一个加数增加2.95，和(　　)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．增加0.45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．减少0.45</w:t>
      </w:r>
    </w:p>
    <w:p>
      <w:pPr>
        <w:pStyle w:val="2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减少0.55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被减数不变，减数减少3.7，差(　　)。</w:t>
      </w:r>
    </w:p>
    <w:p>
      <w:pPr>
        <w:pStyle w:val="2"/>
        <w:tabs>
          <w:tab w:val="left" w:pos="426"/>
          <w:tab w:val="left" w:pos="2552"/>
          <w:tab w:val="left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．增加3.7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．减少3.7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不变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4.6＋3.7＋10.4＝4.6＋10.4＋3.7运用了(　　)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．加法交换律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．加法结合律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加法交换律和加法结合律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6.74－(3.26＋1.74)＝(　　)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．6.74－3.26＋1.74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．6.74－1.74＋3.26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6.74－1.74－3.26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四、细心计算。(1、2题每题8分，其余每题10分，共36分)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口算。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＋7.5＝　　　　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8－0.8＝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＋7.6＝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5＋5.5＝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－9.8＝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4＋0.6＝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3＋0.37＝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32－1.32＝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用竖式计算，并对最后一题进行验算。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5＋6.5＝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23－1.89＝</w:t>
      </w: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  <w:tab w:val="left" w:pos="38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0－9.9＝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.25＋2.085＝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计算下面各题，怎样简便就怎样计算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9＋12.4＋6.66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＋3.3＋4.4＋6.7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－19.78－2.22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－4.96－6.75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4－(2.75＋7.64)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用小数计算下面各题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元6角4分＋7元9角5分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 t 30 kg－11 t 500 kg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m 8 dm 6 cm＋3 m 7 dm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8,10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＋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41,100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56,100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－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eq \f(56,1000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五、解决问题。(1、2题每题5分，其余每题6分，共28分)</w:t>
      </w:r>
    </w:p>
    <w:p>
      <w:pPr>
        <w:pStyle w:val="2"/>
        <w:tabs>
          <w:tab w:val="left" w:pos="426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</w:t>
      </w:r>
      <w:r>
        <w:drawing>
          <wp:inline distT="0" distB="0" distL="0" distR="0">
            <wp:extent cx="4396740" cy="22174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小兰跳过了多少米？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下面是一张购物小票，有的部分被撕掉了，请你算出括号里的数。</w:t>
      </w:r>
    </w:p>
    <w:p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81200" cy="1545590"/>
            <wp:effectExtent l="0" t="0" r="0" b="0"/>
            <wp:docPr id="8" name="图片 8" descr="E:\8月份课件ppt\4单元以后\D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8月份课件ppt\4单元以后\D2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开心文具店在开学之初做促销活动。</w:t>
      </w:r>
    </w:p>
    <w:p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549140" cy="1402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买一个铅笔盒和一个转笔刀有几种买法？选择一种，算一算要花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多少元。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班级进行跳高测验，小明跳了1.24 m，小伟跳得比小明高0.13 m，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小华跳得比小伟低0.02 m。小华跳了多少米？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一桶油连桶重55.1 kg，用去一半后连桶重30.1 kg。这桶油重多少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千克？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</w:t>
      </w:r>
      <w:r>
        <w:rPr>
          <w:rFonts w:ascii="Times New Roman" w:hAnsi="Times New Roman" w:cs="Times New Roman"/>
          <w:sz w:val="28"/>
          <w:szCs w:val="28"/>
        </w:rPr>
        <w:t>、1．51.1　2．28.89　3．13.28　－　7.28　－　5.4　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．减　加　14.3　5．3.865 km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>、1．√　2．√　3．×　4．×　5．×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三</w:t>
      </w:r>
      <w:r>
        <w:rPr>
          <w:rFonts w:ascii="Times New Roman" w:hAnsi="Times New Roman" w:cs="Times New Roman"/>
          <w:sz w:val="28"/>
          <w:szCs w:val="28"/>
        </w:rPr>
        <w:t>、1．C　2．B　3．A　4．A　5．C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四</w:t>
      </w:r>
      <w:r>
        <w:rPr>
          <w:rFonts w:ascii="Times New Roman" w:hAnsi="Times New Roman" w:cs="Times New Roman"/>
          <w:sz w:val="28"/>
          <w:szCs w:val="28"/>
        </w:rPr>
        <w:t>、1．10　9　9　10　10　10　1　5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15.25　1.34　10.1　19.335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22.55　19　15.12　13.04　2.25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．26.59元　0.53 t　9.56 m　1.21　0.504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、1．1.4＋0.05－0.26＝1.19(m)</w:t>
      </w:r>
    </w:p>
    <w:p>
      <w:pPr>
        <w:pStyle w:val="2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答：小兰跳过了1.19 m。</w:t>
      </w:r>
    </w:p>
    <w:p>
      <w:pPr>
        <w:pStyle w:val="2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应收：3.90＋26.50＋6.70＝37.10(元)</w:t>
      </w:r>
    </w:p>
    <w:p>
      <w:pPr>
        <w:pStyle w:val="2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找零：50.00－37.10＝12.90(元)</w:t>
      </w:r>
    </w:p>
    <w:p>
      <w:pPr>
        <w:pStyle w:val="2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有4种买法。15.64＋12.9＝28.54(元)</w:t>
      </w:r>
    </w:p>
    <w:p>
      <w:pPr>
        <w:pStyle w:val="2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答：要花28.54元。</w:t>
      </w:r>
    </w:p>
    <w:p>
      <w:pPr>
        <w:pStyle w:val="2"/>
        <w:tabs>
          <w:tab w:val="left" w:pos="426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点拨：花的钱数有4种结果，答案不唯一。</w:t>
      </w:r>
    </w:p>
    <w:p>
      <w:pPr>
        <w:pStyle w:val="2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．1.24＋0.13－0.02＝1.35(m)　答：小华跳了1.35 m。</w:t>
      </w:r>
    </w:p>
    <w:p>
      <w:pPr>
        <w:pStyle w:val="2"/>
        <w:tabs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．55.1－30.1＝25(kg)　25×2＝50(kg)</w:t>
      </w:r>
    </w:p>
    <w:p>
      <w:pPr>
        <w:pStyle w:val="2"/>
        <w:tabs>
          <w:tab w:val="left" w:pos="426"/>
          <w:tab w:val="left" w:pos="567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答：这桶油重50 kg。</w:t>
      </w:r>
    </w:p>
    <w:p>
      <w:pPr>
        <w:tabs>
          <w:tab w:val="left" w:pos="567"/>
        </w:tabs>
        <w:jc w:val="left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0D3585"/>
    <w:rsid w:val="00100D31"/>
    <w:rsid w:val="0011107A"/>
    <w:rsid w:val="00177FBD"/>
    <w:rsid w:val="0028457A"/>
    <w:rsid w:val="00295AB7"/>
    <w:rsid w:val="002D6BB1"/>
    <w:rsid w:val="00397764"/>
    <w:rsid w:val="0039797E"/>
    <w:rsid w:val="004111C9"/>
    <w:rsid w:val="0044010A"/>
    <w:rsid w:val="004D2896"/>
    <w:rsid w:val="00511394"/>
    <w:rsid w:val="0053293F"/>
    <w:rsid w:val="00551B00"/>
    <w:rsid w:val="0056727D"/>
    <w:rsid w:val="005B6C4E"/>
    <w:rsid w:val="005D0448"/>
    <w:rsid w:val="006474A6"/>
    <w:rsid w:val="00723275"/>
    <w:rsid w:val="00772B5D"/>
    <w:rsid w:val="00784785"/>
    <w:rsid w:val="0079236A"/>
    <w:rsid w:val="007B462C"/>
    <w:rsid w:val="008852E8"/>
    <w:rsid w:val="008C7400"/>
    <w:rsid w:val="00910498"/>
    <w:rsid w:val="00950598"/>
    <w:rsid w:val="009514C0"/>
    <w:rsid w:val="009926C9"/>
    <w:rsid w:val="009B2483"/>
    <w:rsid w:val="00A1333F"/>
    <w:rsid w:val="00A84DFD"/>
    <w:rsid w:val="00A85BAC"/>
    <w:rsid w:val="00B9755E"/>
    <w:rsid w:val="00BA345D"/>
    <w:rsid w:val="00BC3D5E"/>
    <w:rsid w:val="00C009B7"/>
    <w:rsid w:val="00C33B84"/>
    <w:rsid w:val="00C5097D"/>
    <w:rsid w:val="00C54FAA"/>
    <w:rsid w:val="00CA040A"/>
    <w:rsid w:val="00CB0039"/>
    <w:rsid w:val="00D15648"/>
    <w:rsid w:val="00D24319"/>
    <w:rsid w:val="00D53042"/>
    <w:rsid w:val="00DA47E0"/>
    <w:rsid w:val="00DB5455"/>
    <w:rsid w:val="00DE5A57"/>
    <w:rsid w:val="00DE74F7"/>
    <w:rsid w:val="00DF6618"/>
    <w:rsid w:val="00E21CFC"/>
    <w:rsid w:val="00E96F61"/>
    <w:rsid w:val="00EE28A1"/>
    <w:rsid w:val="00F93386"/>
    <w:rsid w:val="2130688F"/>
    <w:rsid w:val="7FC662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E6D-27F0-4060-8751-4C7667647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1079</Words>
  <Characters>1567</Characters>
  <Lines>13</Lines>
  <Paragraphs>3</Paragraphs>
  <TotalTime>0</TotalTime>
  <ScaleCrop>false</ScaleCrop>
  <LinksUpToDate>false</LinksUpToDate>
  <CharactersWithSpaces>176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3:23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D6AEE394EE4FF3939364C27EC7BCBA</vt:lpwstr>
  </property>
</Properties>
</file>